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F72" w:rsidRDefault="005A481E" w:rsidP="004E2F72">
      <w:pPr>
        <w:spacing w:before="75" w:after="75" w:line="270" w:lineRule="atLeast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частье быть здоровым…</w:t>
      </w:r>
      <w:r w:rsid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E2F72" w:rsidRDefault="004E2F72" w:rsidP="004E2F72">
      <w:pPr>
        <w:spacing w:before="75" w:after="75" w:line="270" w:lineRule="atLeast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– психолог МБДОУ ЦРР -  д/с №53 «Истоки» Григорян Т.Г.</w:t>
      </w:r>
    </w:p>
    <w:p w:rsid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хочется видеть своего ребенка счастливым</w:t>
      </w:r>
      <w:r w:rsidR="005A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ыми, 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ыбающимися, умеющими общаться с окружающими людьми. Но не всегда ребенку самому удается разобраться в сложном мире взаимоотношений </w:t>
      </w:r>
      <w:proofErr w:type="gram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</w:t>
      </w:r>
      <w:proofErr w:type="gram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рослыми. Задача взрослых – помочь ему в этом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общению включает в себя:</w:t>
      </w:r>
    </w:p>
    <w:p w:rsidR="004E2F72" w:rsidRPr="004E2F72" w:rsidRDefault="004E2F72" w:rsidP="004E2F72">
      <w:pPr>
        <w:numPr>
          <w:ilvl w:val="0"/>
          <w:numId w:val="2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вступать в контакт с окружающими </w:t>
      </w:r>
      <w:r w:rsidRPr="004E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Я хочу!»)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2F72" w:rsidRPr="004E2F72" w:rsidRDefault="004E2F72" w:rsidP="004E2F72">
      <w:pPr>
        <w:numPr>
          <w:ilvl w:val="0"/>
          <w:numId w:val="2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ать общение </w:t>
      </w:r>
      <w:r w:rsidRPr="004E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Я умею!»)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ющее умение слушать собеседника, умение эмоционально сопереживать, умение решать конфликтные ситуации.</w:t>
      </w:r>
    </w:p>
    <w:p w:rsidR="004E2F72" w:rsidRPr="004E2F72" w:rsidRDefault="004E2F72" w:rsidP="004E2F72">
      <w:pPr>
        <w:numPr>
          <w:ilvl w:val="0"/>
          <w:numId w:val="2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орм и правил, которым необходимо следовать при общении с окружающими </w:t>
      </w:r>
      <w:r w:rsidRPr="004E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Я знаю!»)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рождения до 1 года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ущим типом деятельности </w:t>
      </w:r>
      <w:r w:rsidRPr="004E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, в котором происходят основные качественные изменения психики ребенка)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непосредственно-эмоциональное общение с матерью.</w:t>
      </w:r>
    </w:p>
    <w:p w:rsidR="004E2F72" w:rsidRPr="004E2F72" w:rsidRDefault="004E2F72" w:rsidP="00AE513F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1 года до 3 лет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едущий тип деятельности – </w:t>
      </w:r>
      <w:proofErr w:type="spell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манипулятивный</w:t>
      </w:r>
      <w:proofErr w:type="spell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возрасте 3-7 лет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ущей является игровая деятельность, а ведущими потребностями становятся потребность в самостоятельности, новых впечатлениях и в общении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родителей </w:t>
      </w:r>
      <w:proofErr w:type="gram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ы</w:t>
      </w:r>
      <w:proofErr w:type="gram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ребенку нужны теплый дом, хорошая еда, чистая одежда, хорошее образование и стараются всем этим обеспечить своих детей. Но не всегда хватает времени, душевных сил и просто знаний о том, как помочь ребенку в его трудностях, как стать не просто родителями, а настоящим другом. В этом поможет игра, например «Зеркало» </w:t>
      </w:r>
      <w:r w:rsidRPr="004E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торение движений другого человека)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Зоопарк» </w:t>
      </w:r>
      <w:r w:rsidRPr="004E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ражание зверям)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 хотелось бы рассмотреть типичные трудности в общении дошкольника – замкнутость, застенчивость, конфликтность, агрессивность и предложить варианты игровой коррекции. Среди причин личностных проблем ребенка могут быть психофизиологические, соматические, наследственные, а также неблагополучные отношения в семье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компонентом благополучного развития ребенка является формирование его адекватной самооценки, на становление которой большое влияние оказывают родители, зачастую не давая себе отчета в этом </w:t>
      </w:r>
      <w:r w:rsidRPr="004E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же с самого раннего возраста)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чества адекватной самооценки – активность, находчивость, чувство юмора, общительность, желание идти на контакт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веты родителям по формированию адекватной самооценки: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оберегайте своего ребенка от повседневных дел, не стремитесь решать за него все проблемы, но и не перегружайте его тем, что ему непосильно. Пусть ребенок выполняет доступные ему задания и получает удовлетворение </w:t>
      </w:r>
      <w:proofErr w:type="gram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ного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ерехваливайте ребенка, но и не забывайте поощрить его, когда он этого заслуживает. Помните, что похвала так же, как и наказание, должна быть соизмерима с поступком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яйте в ребенке инициативу. Пусть он будет лидером всех начинаний, но также покажите, что другие могут быть в чем-то лучше его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забывайте поощрять и других в присутствии ребенка. Подчеркните достоинства другого и покажите, что ваш ребенок может также достичь этого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ывайте своим примером адекватность отношения к успехам и неудачам. Оценивайте вслух свои возможности и результаты дела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равнивайте ребенка с другими детьми. Сравнивайте его с самим собой </w:t>
      </w:r>
      <w:r w:rsidRPr="004E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, каким он был вчера и, возможно, будет завтра)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, позволяющие выявить самооценку ребенка</w:t>
      </w:r>
    </w:p>
    <w:p w:rsidR="004E2F72" w:rsidRPr="004E2F72" w:rsidRDefault="004E2F72" w:rsidP="00F261BB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МЯ» - предложить ребенку придумать себе имя, которое бы он хотел иметь, или оставить свое. Спросите, почему нравится или нет имя. Это даст дополнительную информацию о восприятии и принятии имени ребенком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общения с агрессивным ребенком: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начала поймите причины, лежащие в основе агрессивного поведения ребенка: он может привлекать к себе внимание, возможна разрядка накопившейся энергии, стремление завоевать авторитет, используя для этого не самые лучшие средства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ните, что запрет, физическое наказание и повышение голоса – самые неэффективные способы преодоления агрессивности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йте ребенку возможность выплеснуть свою агрессивность, сместите ее на другие объекты. Разрешите ему поколотить под</w:t>
      </w:r>
      <w:r w:rsidR="00F2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у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орвать на мелкие кусочки рисунок того объекта, который вызывает злость. Вы заметите, что в реальной жизни агрессивность ребенка снизилась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ывайте ребенку пример миролюбивого поведения. Не обостряйте и не провоцируйте конфликт, не допускайте при ребенке вспышек гнева или нелестные высказывания о своих друзьях или коллегах, строя планы «мести»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сть ваш ребенок в каждый момент времени чувствует, что вы любите, цените и понимаете его. Не стесняйтесь лишний раз его приласкать или пожалеть. Пусть он видит, что нужен и важен для вас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на выплеск агрессивности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ыкание» - ребенок лежит на спине,</w:t>
      </w:r>
      <w:r w:rsidR="00F2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,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свободно раскинуты. Медленно он начинает брыкаться, касаясь пола всей ногой. Ноги чередуются и высоко поднимаются. Постепенно увеличиваются сила и скорость 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рыкание. На каждый удар ногой ребенок говорит «Нет», увеличивая интенсивность удара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кла</w:t>
      </w:r>
      <w:proofErr w:type="gram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» - кукла для выплеска агрессии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ыгрывание ситуации»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строить взаимоотношения с конфликтными детьми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ерживайте стремления ребенка провоцировать ссоры с другими. Надо обращать внимание на недружелюбные взгляды друг на друга или бормотания чего-либо с обидой себе под нос. Конечно, у всех родителей бывают моменты, когда нет времени или сил контролировать детей. И тогда чаще всего разражаются «бури»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тремитесь прекратить ссору, обвинив другого ребенка в ее возникновении и защищая своего. Старайтесь объективно разобраться в причинах ее возникновения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 конфликта обговорите с ребенком причину его возникновения, определите неправильные действия вашего ребенка, которые привели к конфликту. Попытайтесь найти иные возможности способы выхода из конфликтной ситуации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обсуждайте при ребенке проблемы его поведения. Он может утвердиться в мысли о том, что конфликты неизбежны, и будет продолжать провоцировать их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сегда следует вмешиваться в ссоры детей. Например, когда два мальчика в ходе игры что-то не поделили и начали ссориться, лучше понаблюдать за этим конфликтом, но не вмешиваться в него – дети сами могут найти общий язык, и при этом они учатся общаться друг с другом. Если же во время ссор один из них всегда побеждает, а другой выступает «жертвой», следует прервать такую игру, чтобы предотвратить формирование робости </w:t>
      </w:r>
      <w:proofErr w:type="gram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жденного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: «На кого я похож» - сравнение себя с животным, цветком, деревом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ина к спине» - игра направлена на развитие умения договориться, при этом важно видеть собеседника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щий</w:t>
      </w:r>
      <w:proofErr w:type="gram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оящий»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тенчивость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: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пятствует тому, чтобы встречаться с новыми людьми, заводить друзей и получать удовольствие от приятного общения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ерживает человека от выражения своего мнения и отстаивания своих прав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ает другим людям возможности оценить положительные качества человека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угубляет чрезмерную сосредоточенность на себе и своем поведении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шает ясно мыслить и эффективно общаться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ровождается переживаниями одиночества, тревоги и депрессии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щь ребенку в преодолении застенчивости – разрешима, пока ребенок еще маленький. Т. к. с возрастом у застенчивого ребенка складывается определенный стиль поведения, он начинает отдавать себе отчет в этом своем «недостатке»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: рисуночная </w:t>
      </w:r>
      <w:proofErr w:type="gram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proofErr w:type="gram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ой я есть и </w:t>
      </w:r>
      <w:proofErr w:type="gram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</w:t>
      </w:r>
      <w:proofErr w:type="gram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я хотел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«Магазин игрушек», «Сборщики»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ы родителям замкнутых детей: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кнутый ребенок в отличие от </w:t>
      </w:r>
      <w:proofErr w:type="gram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енчивого</w:t>
      </w:r>
      <w:proofErr w:type="gram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хочет и не знает, как общаться.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йте круг общения вашего ребенка, приводите его в новые места и знакомьте с новыми людьми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черкивайте преимущества и полезность общения, рассказывайте ребенку, что нового и интересного вы узнали, а также какое удовольствие получили, общаясь с тем или иным человеком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итесь сами стать для ребенка примером эффективно общающегося человека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вы заметили, что, несмотря на ваши усилия, ребенок становится все более замкнутым и отстраненным, обратитесь за квалифицированной помощью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ую группу детей составляют </w:t>
      </w:r>
      <w:r w:rsidRPr="004E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 с синдромом дефицита внимания и </w:t>
      </w:r>
      <w:proofErr w:type="spellStart"/>
      <w:r w:rsidRPr="004E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ерактивностью</w:t>
      </w:r>
      <w:proofErr w:type="spellEnd"/>
      <w:r w:rsidRPr="004E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фицит внимания – неспособность удерживать внимание на чем-либо, что необходимо усвоить в течение определенного отрезка времени, а </w:t>
      </w:r>
      <w:proofErr w:type="spell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ь</w:t>
      </w:r>
      <w:proofErr w:type="spell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резмерная активность, слабый контроль побуждений. Причины возникновения данных отклонений </w:t>
      </w:r>
      <w:proofErr w:type="spell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очвенны</w:t>
      </w:r>
      <w:proofErr w:type="spell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домашней программе коррекции детей с синдромом дефицита внимания и </w:t>
      </w:r>
      <w:proofErr w:type="spell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и</w:t>
      </w:r>
      <w:proofErr w:type="spell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преобладать поведенческий аспект:</w:t>
      </w:r>
    </w:p>
    <w:p w:rsidR="004E2F72" w:rsidRPr="004E2F72" w:rsidRDefault="004E2F72" w:rsidP="004E2F72">
      <w:pPr>
        <w:numPr>
          <w:ilvl w:val="0"/>
          <w:numId w:val="24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оведения взрослого и его отношения к ребенку: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ется достаточно твердости и последовательности в воспитании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уйте поведение ребенка, не навязывая ему жестких правил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авайте ребенку категорических указаний, избегайте слов «нет», «нельзя»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йте взаимоотношения с ребенком на взаимопонимании и доверии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гируйте на действия ребенка неожиданным способом </w:t>
      </w:r>
      <w:r w:rsidRPr="004E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утите, повторите действия ребенка, сфотографируйте его, оставьте в комнате одного и т. д.</w:t>
      </w:r>
      <w:proofErr w:type="gramStart"/>
      <w:r w:rsidRPr="004E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яйте свою просьбу одними и теми же словами много раз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настаивайте на том, чтобы ребенок обязательно принес извинения за проступок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лушайте то, что хочет сказать ребенок.</w:t>
      </w:r>
    </w:p>
    <w:p w:rsidR="004E2F72" w:rsidRPr="004E2F72" w:rsidRDefault="004E2F72" w:rsidP="004E2F72">
      <w:pPr>
        <w:numPr>
          <w:ilvl w:val="0"/>
          <w:numId w:val="25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сихологического микроклимата в семье: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деляйте ребенку достаточно внимания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е досуг всей семьей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опускайте ссор в присутствии ребенка.</w:t>
      </w:r>
    </w:p>
    <w:p w:rsidR="004E2F72" w:rsidRPr="004E2F72" w:rsidRDefault="004E2F72" w:rsidP="004E2F72">
      <w:pPr>
        <w:numPr>
          <w:ilvl w:val="0"/>
          <w:numId w:val="2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ежима дня и места для занятий: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ите твердый распорядок дня для ребенка и всех членов семьи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ще показывайте ребенку, как лучше выполнить задание, не отвлекаясь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айте влияние отвлекающих факторов во время выполнения ребенком задания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егайте по возможности больших скоплений людей;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мните, что переутомление способствует снижению самоконтроля и нарастанию </w:t>
      </w:r>
      <w:proofErr w:type="spell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и</w:t>
      </w:r>
      <w:proofErr w:type="spell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2F72" w:rsidRPr="004E2F72" w:rsidRDefault="004E2F72" w:rsidP="004E2F72">
      <w:pPr>
        <w:numPr>
          <w:ilvl w:val="0"/>
          <w:numId w:val="2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поведенческая программа: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думайте гибкую систему вознаграждений за хорошо выполненное задание и наказание за плохое поведение.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рибегайте к физическому наказанию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ще хвалите ребенка, т. к. он чувствителен к поощрениям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ьте список обязанностей ребенка и постепенно расширяйте его, предварительно обсудив их с ребенком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йте в детях навыки управления гневом и агрессией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тарайтесь предотвратить последствия забывчивости ребенка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азрешайте откладывать выполнение заданий на другое время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е, что словесные убеждения, призывы, беседы редко оказываются результативными, т. к. </w:t>
      </w:r>
      <w:proofErr w:type="spell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й</w:t>
      </w:r>
      <w:proofErr w:type="spell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еще не готов к такой форме работы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с дефицитом внимания и </w:t>
      </w:r>
      <w:proofErr w:type="spellStart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и</w:t>
      </w:r>
      <w:proofErr w:type="spellEnd"/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действенными будут средства убеждения «через тело»: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шение удовольствия, лакомства, привилегий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ет на приятную деятельность, телефонные разговоры</w:t>
      </w:r>
    </w:p>
    <w:p w:rsidR="004E2F72" w:rsidRPr="004E2F72" w:rsidRDefault="004E2F72" w:rsidP="004E2F72">
      <w:pPr>
        <w:spacing w:after="0" w:line="270" w:lineRule="atLeast"/>
        <w:ind w:left="180"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очередное дежурство на кухне и т. д.</w:t>
      </w:r>
    </w:p>
    <w:p w:rsidR="004E2F72" w:rsidRPr="004E2F72" w:rsidRDefault="004E2F72" w:rsidP="004E2F72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емся, что наши рекомендации помогут семьям в вопросах воспитания детей.</w:t>
      </w:r>
    </w:p>
    <w:p w:rsidR="00E46104" w:rsidRPr="004E2F72" w:rsidRDefault="00E46104" w:rsidP="00F631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sectPr w:rsidR="00E46104" w:rsidRPr="004E2F72" w:rsidSect="006F2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CDC"/>
    <w:multiLevelType w:val="hybridMultilevel"/>
    <w:tmpl w:val="D808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05A"/>
    <w:multiLevelType w:val="multilevel"/>
    <w:tmpl w:val="43881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32AAB"/>
    <w:multiLevelType w:val="multilevel"/>
    <w:tmpl w:val="1D7E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450B6"/>
    <w:multiLevelType w:val="multilevel"/>
    <w:tmpl w:val="52FE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F4814"/>
    <w:multiLevelType w:val="multilevel"/>
    <w:tmpl w:val="C06C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44546"/>
    <w:multiLevelType w:val="multilevel"/>
    <w:tmpl w:val="94620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A0746"/>
    <w:multiLevelType w:val="multilevel"/>
    <w:tmpl w:val="625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B2B26"/>
    <w:multiLevelType w:val="hybridMultilevel"/>
    <w:tmpl w:val="3938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F44AC"/>
    <w:multiLevelType w:val="multilevel"/>
    <w:tmpl w:val="9F9ED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9708F"/>
    <w:multiLevelType w:val="multilevel"/>
    <w:tmpl w:val="C8B2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03C2F"/>
    <w:multiLevelType w:val="multilevel"/>
    <w:tmpl w:val="3AA2AB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B71FB9"/>
    <w:multiLevelType w:val="multilevel"/>
    <w:tmpl w:val="5E707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B5287"/>
    <w:multiLevelType w:val="multilevel"/>
    <w:tmpl w:val="887CA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976A4"/>
    <w:multiLevelType w:val="hybridMultilevel"/>
    <w:tmpl w:val="A46C46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90A96"/>
    <w:multiLevelType w:val="multilevel"/>
    <w:tmpl w:val="7B6C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8014AB"/>
    <w:multiLevelType w:val="multilevel"/>
    <w:tmpl w:val="2974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B32D1F"/>
    <w:multiLevelType w:val="multilevel"/>
    <w:tmpl w:val="5BA2B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D174CA"/>
    <w:multiLevelType w:val="multilevel"/>
    <w:tmpl w:val="8FA2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14495"/>
    <w:multiLevelType w:val="multilevel"/>
    <w:tmpl w:val="83AC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C4D7F"/>
    <w:multiLevelType w:val="multilevel"/>
    <w:tmpl w:val="7E3E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85D4B"/>
    <w:multiLevelType w:val="hybridMultilevel"/>
    <w:tmpl w:val="67EE98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F3539"/>
    <w:multiLevelType w:val="multilevel"/>
    <w:tmpl w:val="005ACC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9907E6"/>
    <w:multiLevelType w:val="multilevel"/>
    <w:tmpl w:val="638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261D1F"/>
    <w:multiLevelType w:val="multilevel"/>
    <w:tmpl w:val="DECCB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06604"/>
    <w:multiLevelType w:val="multilevel"/>
    <w:tmpl w:val="FFC4B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6D7D00"/>
    <w:multiLevelType w:val="multilevel"/>
    <w:tmpl w:val="F94C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8C0057"/>
    <w:multiLevelType w:val="multilevel"/>
    <w:tmpl w:val="782A6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9"/>
  </w:num>
  <w:num w:numId="5">
    <w:abstractNumId w:val="19"/>
  </w:num>
  <w:num w:numId="6">
    <w:abstractNumId w:val="2"/>
  </w:num>
  <w:num w:numId="7">
    <w:abstractNumId w:val="24"/>
  </w:num>
  <w:num w:numId="8">
    <w:abstractNumId w:val="23"/>
  </w:num>
  <w:num w:numId="9">
    <w:abstractNumId w:val="16"/>
  </w:num>
  <w:num w:numId="10">
    <w:abstractNumId w:val="8"/>
  </w:num>
  <w:num w:numId="11">
    <w:abstractNumId w:val="12"/>
  </w:num>
  <w:num w:numId="12">
    <w:abstractNumId w:val="21"/>
  </w:num>
  <w:num w:numId="13">
    <w:abstractNumId w:val="1"/>
  </w:num>
  <w:num w:numId="14">
    <w:abstractNumId w:val="18"/>
  </w:num>
  <w:num w:numId="15">
    <w:abstractNumId w:val="6"/>
  </w:num>
  <w:num w:numId="16">
    <w:abstractNumId w:val="26"/>
  </w:num>
  <w:num w:numId="17">
    <w:abstractNumId w:val="13"/>
  </w:num>
  <w:num w:numId="18">
    <w:abstractNumId w:val="7"/>
  </w:num>
  <w:num w:numId="19">
    <w:abstractNumId w:val="0"/>
  </w:num>
  <w:num w:numId="20">
    <w:abstractNumId w:val="20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5"/>
  </w:num>
  <w:num w:numId="25">
    <w:abstractNumId w:val="11"/>
  </w:num>
  <w:num w:numId="26">
    <w:abstractNumId w:val="1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39B"/>
    <w:rsid w:val="00046026"/>
    <w:rsid w:val="0004635C"/>
    <w:rsid w:val="00086FA8"/>
    <w:rsid w:val="000D4BF0"/>
    <w:rsid w:val="001D439B"/>
    <w:rsid w:val="00201DB3"/>
    <w:rsid w:val="0020515B"/>
    <w:rsid w:val="002060C6"/>
    <w:rsid w:val="00245F12"/>
    <w:rsid w:val="002A7851"/>
    <w:rsid w:val="002B4B8A"/>
    <w:rsid w:val="00330962"/>
    <w:rsid w:val="00331F7C"/>
    <w:rsid w:val="0034291B"/>
    <w:rsid w:val="003B6F4C"/>
    <w:rsid w:val="003E0B9C"/>
    <w:rsid w:val="003E6D05"/>
    <w:rsid w:val="00401A09"/>
    <w:rsid w:val="004478F2"/>
    <w:rsid w:val="004508A2"/>
    <w:rsid w:val="004D2D07"/>
    <w:rsid w:val="004E2F72"/>
    <w:rsid w:val="00507EAA"/>
    <w:rsid w:val="00525C13"/>
    <w:rsid w:val="00532A39"/>
    <w:rsid w:val="00547670"/>
    <w:rsid w:val="005507C6"/>
    <w:rsid w:val="0055193E"/>
    <w:rsid w:val="005A481E"/>
    <w:rsid w:val="005A4B84"/>
    <w:rsid w:val="005B1B7C"/>
    <w:rsid w:val="005F06FF"/>
    <w:rsid w:val="006034EF"/>
    <w:rsid w:val="00642207"/>
    <w:rsid w:val="00682589"/>
    <w:rsid w:val="006958E0"/>
    <w:rsid w:val="006F2390"/>
    <w:rsid w:val="00723379"/>
    <w:rsid w:val="007615CF"/>
    <w:rsid w:val="00773675"/>
    <w:rsid w:val="00787DB2"/>
    <w:rsid w:val="00801ABE"/>
    <w:rsid w:val="00821123"/>
    <w:rsid w:val="00837A86"/>
    <w:rsid w:val="008A1EDF"/>
    <w:rsid w:val="008A3996"/>
    <w:rsid w:val="008A763C"/>
    <w:rsid w:val="008B2D00"/>
    <w:rsid w:val="008B45E4"/>
    <w:rsid w:val="008D46B4"/>
    <w:rsid w:val="008D783D"/>
    <w:rsid w:val="00915503"/>
    <w:rsid w:val="00983DDF"/>
    <w:rsid w:val="009A525A"/>
    <w:rsid w:val="009B4AF7"/>
    <w:rsid w:val="009D02F3"/>
    <w:rsid w:val="009D676C"/>
    <w:rsid w:val="00A433CE"/>
    <w:rsid w:val="00A833C2"/>
    <w:rsid w:val="00A946EA"/>
    <w:rsid w:val="00AE513F"/>
    <w:rsid w:val="00B13C7F"/>
    <w:rsid w:val="00B15DC3"/>
    <w:rsid w:val="00B16C4F"/>
    <w:rsid w:val="00B83945"/>
    <w:rsid w:val="00BA0D6F"/>
    <w:rsid w:val="00BA1128"/>
    <w:rsid w:val="00BB1171"/>
    <w:rsid w:val="00BF0E97"/>
    <w:rsid w:val="00C17F62"/>
    <w:rsid w:val="00C2723B"/>
    <w:rsid w:val="00CC790F"/>
    <w:rsid w:val="00D82CFB"/>
    <w:rsid w:val="00DC58FD"/>
    <w:rsid w:val="00E3204A"/>
    <w:rsid w:val="00E46104"/>
    <w:rsid w:val="00E63DDD"/>
    <w:rsid w:val="00E6533F"/>
    <w:rsid w:val="00EC3B95"/>
    <w:rsid w:val="00EE3287"/>
    <w:rsid w:val="00EF67DE"/>
    <w:rsid w:val="00F00F90"/>
    <w:rsid w:val="00F23CE1"/>
    <w:rsid w:val="00F261BB"/>
    <w:rsid w:val="00F62964"/>
    <w:rsid w:val="00F6319E"/>
    <w:rsid w:val="00F8130F"/>
    <w:rsid w:val="00FB1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90"/>
  </w:style>
  <w:style w:type="paragraph" w:styleId="1">
    <w:name w:val="heading 1"/>
    <w:basedOn w:val="a"/>
    <w:next w:val="a"/>
    <w:link w:val="10"/>
    <w:uiPriority w:val="9"/>
    <w:qFormat/>
    <w:rsid w:val="00E63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11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A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6C4F"/>
    <w:rPr>
      <w:b/>
      <w:bCs/>
    </w:rPr>
  </w:style>
  <w:style w:type="character" w:styleId="a7">
    <w:name w:val="Hyperlink"/>
    <w:basedOn w:val="a0"/>
    <w:uiPriority w:val="99"/>
    <w:semiHidden/>
    <w:unhideWhenUsed/>
    <w:rsid w:val="00F00F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0F90"/>
  </w:style>
  <w:style w:type="character" w:customStyle="1" w:styleId="ff2">
    <w:name w:val="ff2"/>
    <w:basedOn w:val="a0"/>
    <w:rsid w:val="00F00F90"/>
  </w:style>
  <w:style w:type="character" w:customStyle="1" w:styleId="20">
    <w:name w:val="Заголовок 2 Знак"/>
    <w:basedOn w:val="a0"/>
    <w:link w:val="2"/>
    <w:uiPriority w:val="9"/>
    <w:rsid w:val="00821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ndnote reference"/>
    <w:basedOn w:val="a0"/>
    <w:uiPriority w:val="99"/>
    <w:semiHidden/>
    <w:unhideWhenUsed/>
    <w:rsid w:val="00821123"/>
  </w:style>
  <w:style w:type="character" w:customStyle="1" w:styleId="grame">
    <w:name w:val="grame"/>
    <w:basedOn w:val="a0"/>
    <w:rsid w:val="00821123"/>
  </w:style>
  <w:style w:type="character" w:styleId="a9">
    <w:name w:val="Emphasis"/>
    <w:basedOn w:val="a0"/>
    <w:uiPriority w:val="20"/>
    <w:qFormat/>
    <w:rsid w:val="00E63DD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63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8B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B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B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B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8B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B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B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B6F4C"/>
    <w:pPr>
      <w:ind w:left="720"/>
      <w:contextualSpacing/>
    </w:pPr>
  </w:style>
  <w:style w:type="paragraph" w:customStyle="1" w:styleId="dlg">
    <w:name w:val="dlg"/>
    <w:basedOn w:val="a"/>
    <w:rsid w:val="004E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A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1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6C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9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18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674F-0D54-4978-8CB3-293F52C0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2</cp:lastModifiedBy>
  <cp:revision>50</cp:revision>
  <cp:lastPrinted>2016-03-31T07:47:00Z</cp:lastPrinted>
  <dcterms:created xsi:type="dcterms:W3CDTF">2015-01-14T12:00:00Z</dcterms:created>
  <dcterms:modified xsi:type="dcterms:W3CDTF">2016-04-05T12:32:00Z</dcterms:modified>
</cp:coreProperties>
</file>